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Default="00B82730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>
        <w:rPr>
          <w:rFonts w:ascii="Snap ITC" w:hAnsi="Snap ITC"/>
          <w:color w:val="F1E601"/>
          <w:sz w:val="32"/>
          <w:szCs w:val="32"/>
        </w:rPr>
        <w:t>DIBUJO</w:t>
      </w:r>
      <w:r w:rsidR="009A1B01" w:rsidRPr="000712BA">
        <w:rPr>
          <w:rFonts w:ascii="Snap ITC" w:hAnsi="Snap ITC"/>
          <w:color w:val="F1E601"/>
          <w:sz w:val="32"/>
          <w:szCs w:val="32"/>
        </w:rPr>
        <w:t xml:space="preserve"> </w:t>
      </w:r>
      <w:r w:rsidR="00DA492B">
        <w:rPr>
          <w:rFonts w:ascii="Snap ITC" w:hAnsi="Snap ITC"/>
          <w:color w:val="F1E601"/>
          <w:sz w:val="32"/>
          <w:szCs w:val="32"/>
        </w:rPr>
        <w:t>2</w:t>
      </w:r>
      <w:r w:rsidR="009A1B01"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L</w:t>
      </w:r>
      <w:r w:rsidR="00DA492B">
        <w:rPr>
          <w:rFonts w:ascii="Snap ITC" w:hAnsi="Snap ITC"/>
          <w:color w:val="F1E601"/>
          <w:sz w:val="32"/>
          <w:szCs w:val="32"/>
        </w:rPr>
        <w:t>A VIVIENDA DE LAS ABEJAS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93699A" w:rsidRDefault="00051AA1" w:rsidP="00051AA1">
      <w:pPr>
        <w:pStyle w:val="Sinespaciado"/>
        <w:ind w:left="2124" w:firstLine="708"/>
        <w:rPr>
          <w:rFonts w:ascii="Handlee" w:hAnsi="Handlee"/>
          <w:b/>
          <w:color w:val="404040" w:themeColor="text1" w:themeTint="BF"/>
          <w:sz w:val="28"/>
          <w:szCs w:val="28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Mi nombre es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tengo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>años,</w:t>
      </w:r>
    </w:p>
    <w:p w:rsidR="00051AA1" w:rsidRP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</w:rPr>
      </w:pP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t xml:space="preserve">y vivo en el municipio de </w: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begin"/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instrText xml:space="preserve"> MACROBUTTON  AbrirEspacioPárrafo ..................................... </w:instrText>
      </w:r>
      <w:r w:rsidRPr="0093699A">
        <w:rPr>
          <w:rFonts w:ascii="Handlee" w:hAnsi="Handlee"/>
          <w:b/>
          <w:color w:val="404040" w:themeColor="text1" w:themeTint="BF"/>
          <w:sz w:val="28"/>
          <w:szCs w:val="28"/>
        </w:rPr>
        <w:fldChar w:fldCharType="end"/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B82730" w:rsidRPr="00B82730" w:rsidRDefault="00DA492B" w:rsidP="00B82730">
      <w:pPr>
        <w:pStyle w:val="Sinespaciado"/>
        <w:jc w:val="center"/>
        <w:rPr>
          <w:rFonts w:ascii="Handlee" w:hAnsi="Handlee"/>
          <w:b/>
          <w:color w:val="FFC000"/>
          <w:sz w:val="32"/>
          <w:szCs w:val="32"/>
        </w:rPr>
      </w:pPr>
      <w:r>
        <w:rPr>
          <w:rFonts w:ascii="Handlee" w:hAnsi="Handlee"/>
          <w:b/>
          <w:color w:val="FFC000"/>
          <w:sz w:val="32"/>
          <w:szCs w:val="32"/>
        </w:rPr>
        <w:t>Dibuja el interior de una colmena, con sus diferentes tipos de celdillas</w:t>
      </w:r>
      <w:r w:rsidR="00B82730" w:rsidRPr="00B82730">
        <w:rPr>
          <w:rFonts w:ascii="Handlee" w:hAnsi="Handlee"/>
          <w:b/>
          <w:color w:val="FFC000"/>
          <w:sz w:val="32"/>
          <w:szCs w:val="32"/>
        </w:rPr>
        <w:t>.</w:t>
      </w: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061E4D" w:rsidRDefault="00061E4D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bookmarkStart w:id="0" w:name="_GoBack"/>
      <w:bookmarkEnd w:id="0"/>
    </w:p>
    <w:p w:rsidR="00B82730" w:rsidRDefault="00B82730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95" w:rsidRPr="00484825" w:rsidRDefault="00060C95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060C95" w:rsidRPr="00484825" w:rsidRDefault="00060C95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95" w:rsidRPr="00484825" w:rsidRDefault="00060C95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060C95" w:rsidRPr="00484825" w:rsidRDefault="00060C95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41.75pt;height:423pt" o:bullet="t">
        <v:imagedata r:id="rId1" o:title="hexagon-23431_960_720"/>
      </v:shape>
    </w:pict>
  </w:numPicBullet>
  <w:numPicBullet w:numPicBulletId="1">
    <w:pict>
      <v:shape id="_x0000_i1033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0C95"/>
    <w:rsid w:val="00061E4D"/>
    <w:rsid w:val="00065552"/>
    <w:rsid w:val="000712BA"/>
    <w:rsid w:val="00076555"/>
    <w:rsid w:val="000D5D93"/>
    <w:rsid w:val="000E18D2"/>
    <w:rsid w:val="00104392"/>
    <w:rsid w:val="001112B4"/>
    <w:rsid w:val="001341D1"/>
    <w:rsid w:val="00144121"/>
    <w:rsid w:val="00173C7A"/>
    <w:rsid w:val="00177E1B"/>
    <w:rsid w:val="001849C9"/>
    <w:rsid w:val="00195A8D"/>
    <w:rsid w:val="0019641C"/>
    <w:rsid w:val="001A0015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82730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94872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492B"/>
    <w:rsid w:val="00DA54F8"/>
    <w:rsid w:val="00DB14C3"/>
    <w:rsid w:val="00DB559E"/>
    <w:rsid w:val="00DC542D"/>
    <w:rsid w:val="00DD05A3"/>
    <w:rsid w:val="00DD5A4F"/>
    <w:rsid w:val="00DD64AE"/>
    <w:rsid w:val="00E03198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3A4DB-282E-4DAA-B1C6-347AC69F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3</cp:revision>
  <cp:lastPrinted>2020-03-14T18:23:00Z</cp:lastPrinted>
  <dcterms:created xsi:type="dcterms:W3CDTF">2020-03-17T19:40:00Z</dcterms:created>
  <dcterms:modified xsi:type="dcterms:W3CDTF">2020-03-17T19:40:00Z</dcterms:modified>
</cp:coreProperties>
</file>